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468C5" w14:textId="77777777" w:rsidR="00EA5D50" w:rsidRDefault="00EA5D50" w:rsidP="000A0CED">
      <w:pPr>
        <w:spacing w:line="360" w:lineRule="auto"/>
        <w:jc w:val="center"/>
        <w:rPr>
          <w:rFonts w:ascii="Tahoma" w:hAnsi="Tahoma" w:cs="Tahoma"/>
          <w:b/>
        </w:rPr>
      </w:pPr>
    </w:p>
    <w:p w14:paraId="013833B8" w14:textId="77777777" w:rsidR="000A0CED" w:rsidRPr="00FA7F13" w:rsidRDefault="000A0CED" w:rsidP="000A0CED">
      <w:pPr>
        <w:spacing w:line="360" w:lineRule="auto"/>
        <w:jc w:val="center"/>
        <w:rPr>
          <w:rFonts w:ascii="Tahoma" w:hAnsi="Tahoma" w:cs="Tahoma"/>
          <w:b/>
        </w:rPr>
      </w:pPr>
      <w:r w:rsidRPr="00FA7F13">
        <w:rPr>
          <w:rFonts w:ascii="Tahoma" w:hAnsi="Tahoma" w:cs="Tahoma"/>
          <w:b/>
        </w:rPr>
        <w:t>COTIZACIÓN</w:t>
      </w:r>
    </w:p>
    <w:p w14:paraId="74330575" w14:textId="12341ECD" w:rsidR="000A0CED" w:rsidRPr="00FA7F13" w:rsidRDefault="000A0CED" w:rsidP="00EA5D50">
      <w:pPr>
        <w:spacing w:line="360" w:lineRule="auto"/>
        <w:rPr>
          <w:rFonts w:ascii="Tahoma" w:hAnsi="Tahoma" w:cs="Tahoma"/>
        </w:rPr>
      </w:pPr>
      <w:r w:rsidRPr="00FA7F13">
        <w:rPr>
          <w:rFonts w:ascii="Tahoma" w:hAnsi="Tahoma" w:cs="Tahoma"/>
          <w:b/>
        </w:rPr>
        <w:t xml:space="preserve">Empresa: </w:t>
      </w:r>
    </w:p>
    <w:p w14:paraId="34C22BAD" w14:textId="748E6008" w:rsidR="006D4712" w:rsidRPr="00FA7F13" w:rsidRDefault="006D4712" w:rsidP="00EA5D50">
      <w:pPr>
        <w:spacing w:line="360" w:lineRule="auto"/>
        <w:rPr>
          <w:rFonts w:ascii="Tahoma" w:hAnsi="Tahoma" w:cs="Tahoma"/>
        </w:rPr>
      </w:pPr>
      <w:r w:rsidRPr="00FA7F13">
        <w:rPr>
          <w:rFonts w:ascii="Tahoma" w:hAnsi="Tahoma" w:cs="Tahoma"/>
          <w:b/>
        </w:rPr>
        <w:t>NIT:</w:t>
      </w:r>
      <w:r w:rsidRPr="00FA7F13">
        <w:rPr>
          <w:rFonts w:ascii="Tahoma" w:hAnsi="Tahoma" w:cs="Tahoma"/>
        </w:rPr>
        <w:t xml:space="preserve"> </w:t>
      </w:r>
    </w:p>
    <w:p w14:paraId="64655309" w14:textId="150710A4" w:rsidR="000A0CED" w:rsidRPr="00FA7F13" w:rsidRDefault="006D4712" w:rsidP="00EA5D50">
      <w:pPr>
        <w:spacing w:line="360" w:lineRule="auto"/>
        <w:rPr>
          <w:rFonts w:ascii="Tahoma" w:hAnsi="Tahoma" w:cs="Tahoma"/>
        </w:rPr>
      </w:pPr>
      <w:r w:rsidRPr="00FA7F13">
        <w:rPr>
          <w:rFonts w:ascii="Tahoma" w:hAnsi="Tahoma" w:cs="Tahoma"/>
          <w:b/>
        </w:rPr>
        <w:t>Correo</w:t>
      </w:r>
      <w:r w:rsidR="000A0CED" w:rsidRPr="00FA7F13">
        <w:rPr>
          <w:rFonts w:ascii="Tahoma" w:hAnsi="Tahoma" w:cs="Tahoma"/>
          <w:b/>
        </w:rPr>
        <w:t>:</w:t>
      </w:r>
      <w:r w:rsidR="000A0CED" w:rsidRPr="00FA7F13">
        <w:rPr>
          <w:rFonts w:ascii="Tahoma" w:hAnsi="Tahoma" w:cs="Tahoma"/>
        </w:rPr>
        <w:t xml:space="preserve"> </w:t>
      </w:r>
    </w:p>
    <w:p w14:paraId="1E2F7217" w14:textId="4608F83D" w:rsidR="000A0CED" w:rsidRPr="00FA7F13" w:rsidRDefault="000A0CED" w:rsidP="00EA5D50">
      <w:pPr>
        <w:spacing w:line="360" w:lineRule="auto"/>
        <w:rPr>
          <w:rFonts w:ascii="Tahoma" w:hAnsi="Tahoma" w:cs="Tahoma"/>
        </w:rPr>
      </w:pPr>
      <w:r w:rsidRPr="00FA7F13">
        <w:rPr>
          <w:rFonts w:ascii="Tahoma" w:hAnsi="Tahoma" w:cs="Tahoma"/>
          <w:b/>
        </w:rPr>
        <w:t>Servicio:</w:t>
      </w:r>
      <w:r w:rsidRPr="00FA7F13">
        <w:rPr>
          <w:rFonts w:ascii="Tahoma" w:hAnsi="Tahoma" w:cs="Tahoma"/>
        </w:rPr>
        <w:t xml:space="preserve"> </w:t>
      </w:r>
      <w:r w:rsidR="006D4712" w:rsidRPr="00FA7F13">
        <w:rPr>
          <w:rFonts w:ascii="Tahoma" w:hAnsi="Tahoma" w:cs="Tahoma"/>
        </w:rPr>
        <w:t xml:space="preserve">Valoración del </w:t>
      </w:r>
      <w:r w:rsidR="00FA7F13" w:rsidRPr="00FA7F13">
        <w:rPr>
          <w:rFonts w:ascii="Tahoma" w:hAnsi="Tahoma" w:cs="Tahoma"/>
        </w:rPr>
        <w:t>Clima</w:t>
      </w:r>
      <w:r w:rsidR="006D4712" w:rsidRPr="00FA7F13">
        <w:rPr>
          <w:rFonts w:ascii="Tahoma" w:hAnsi="Tahoma" w:cs="Tahoma"/>
        </w:rPr>
        <w:t xml:space="preserve"> Laboral de 12 empleados</w:t>
      </w:r>
    </w:p>
    <w:p w14:paraId="03437F52" w14:textId="1D92310A" w:rsidR="000A0CED" w:rsidRPr="00FA7F13" w:rsidRDefault="000A0CED" w:rsidP="00EA5D50">
      <w:pPr>
        <w:spacing w:line="360" w:lineRule="auto"/>
        <w:jc w:val="both"/>
        <w:rPr>
          <w:rFonts w:ascii="Tahoma" w:hAnsi="Tahoma" w:cs="Tahoma"/>
        </w:rPr>
      </w:pPr>
      <w:r w:rsidRPr="00FA7F13">
        <w:rPr>
          <w:rFonts w:ascii="Tahoma" w:hAnsi="Tahoma" w:cs="Tahoma"/>
          <w:b/>
        </w:rPr>
        <w:t>Costos:</w:t>
      </w:r>
      <w:r w:rsidR="006D4712" w:rsidRPr="00FA7F13">
        <w:rPr>
          <w:rFonts w:ascii="Tahoma" w:hAnsi="Tahoma" w:cs="Tahoma"/>
          <w:b/>
        </w:rPr>
        <w:t xml:space="preserve"> </w:t>
      </w:r>
    </w:p>
    <w:p w14:paraId="3D8598B3" w14:textId="0C70164B" w:rsidR="000A0CED" w:rsidRPr="00FA7F13" w:rsidRDefault="000A0CED" w:rsidP="007F0632">
      <w:pPr>
        <w:jc w:val="both"/>
        <w:rPr>
          <w:rFonts w:ascii="Tahoma" w:hAnsi="Tahoma" w:cs="Tahoma"/>
        </w:rPr>
      </w:pPr>
      <w:r w:rsidRPr="00FA7F13">
        <w:rPr>
          <w:rFonts w:ascii="Tahoma" w:hAnsi="Tahoma" w:cs="Tahoma"/>
          <w:b/>
        </w:rPr>
        <w:t>Forma de pago:</w:t>
      </w:r>
      <w:r w:rsidRPr="00FA7F13">
        <w:rPr>
          <w:rFonts w:ascii="Tahoma" w:hAnsi="Tahoma" w:cs="Tahoma"/>
        </w:rPr>
        <w:t xml:space="preserve"> se cancelan el </w:t>
      </w:r>
      <w:r w:rsidR="006D4712" w:rsidRPr="00FA7F13">
        <w:rPr>
          <w:rFonts w:ascii="Tahoma" w:hAnsi="Tahoma" w:cs="Tahoma"/>
        </w:rPr>
        <w:t>5</w:t>
      </w:r>
      <w:r w:rsidRPr="00FA7F13">
        <w:rPr>
          <w:rFonts w:ascii="Tahoma" w:hAnsi="Tahoma" w:cs="Tahoma"/>
        </w:rPr>
        <w:t xml:space="preserve">0% </w:t>
      </w:r>
      <w:r w:rsidR="006D4712" w:rsidRPr="00FA7F13">
        <w:rPr>
          <w:rFonts w:ascii="Tahoma" w:hAnsi="Tahoma" w:cs="Tahoma"/>
        </w:rPr>
        <w:t>a la firma de la orden de servicios y el otro 50% con la entrega de los resultados</w:t>
      </w:r>
    </w:p>
    <w:p w14:paraId="2FF605E7" w14:textId="77777777" w:rsidR="00EE218F" w:rsidRDefault="00EE218F" w:rsidP="00EE218F">
      <w:pPr>
        <w:jc w:val="both"/>
        <w:rPr>
          <w:rFonts w:ascii="Tahoma" w:hAnsi="Tahoma" w:cs="Tahoma"/>
          <w:b/>
        </w:rPr>
      </w:pPr>
    </w:p>
    <w:p w14:paraId="493FE6D0" w14:textId="0EB55D68" w:rsidR="000A0CED" w:rsidRPr="00FA7F13" w:rsidRDefault="000A0CED" w:rsidP="00EA5D50">
      <w:pPr>
        <w:spacing w:line="360" w:lineRule="auto"/>
        <w:jc w:val="both"/>
        <w:rPr>
          <w:rFonts w:ascii="Tahoma" w:hAnsi="Tahoma" w:cs="Tahoma"/>
        </w:rPr>
      </w:pPr>
      <w:r w:rsidRPr="00FA7F13">
        <w:rPr>
          <w:rFonts w:ascii="Tahoma" w:hAnsi="Tahoma" w:cs="Tahoma"/>
          <w:b/>
        </w:rPr>
        <w:t>Medio de pago:</w:t>
      </w:r>
      <w:r w:rsidRPr="00FA7F13">
        <w:rPr>
          <w:rFonts w:ascii="Tahoma" w:hAnsi="Tahoma" w:cs="Tahoma"/>
        </w:rPr>
        <w:t xml:space="preserve"> </w:t>
      </w:r>
      <w:r w:rsidR="00FA7F13" w:rsidRPr="00FA7F13">
        <w:rPr>
          <w:rFonts w:ascii="Tahoma" w:hAnsi="Tahoma" w:cs="Tahoma"/>
        </w:rPr>
        <w:t xml:space="preserve">Banco </w:t>
      </w:r>
      <w:r w:rsidR="00EA5D50" w:rsidRPr="00FA7F13">
        <w:rPr>
          <w:rFonts w:ascii="Tahoma" w:hAnsi="Tahoma" w:cs="Tahoma"/>
        </w:rPr>
        <w:t>Santander</w:t>
      </w:r>
      <w:r w:rsidRPr="00FA7F13">
        <w:rPr>
          <w:rFonts w:ascii="Tahoma" w:hAnsi="Tahoma" w:cs="Tahoma"/>
        </w:rPr>
        <w:t xml:space="preserve">, cuenta de ahorros: </w:t>
      </w:r>
      <w:r w:rsidR="00FA7F13" w:rsidRPr="00FA7F13">
        <w:rPr>
          <w:rFonts w:ascii="Tahoma" w:hAnsi="Tahoma" w:cs="Tahoma"/>
        </w:rPr>
        <w:t>XXXXXXXXXXX</w:t>
      </w:r>
      <w:r w:rsidRPr="00FA7F13">
        <w:rPr>
          <w:rFonts w:ascii="Tahoma" w:hAnsi="Tahoma" w:cs="Tahoma"/>
        </w:rPr>
        <w:t xml:space="preserve"> </w:t>
      </w:r>
    </w:p>
    <w:p w14:paraId="4FBFE656" w14:textId="63D426E5" w:rsidR="000A0CED" w:rsidRPr="00FA7F13" w:rsidRDefault="006D4712" w:rsidP="007F0632">
      <w:pPr>
        <w:jc w:val="both"/>
        <w:rPr>
          <w:rFonts w:ascii="Tahoma" w:hAnsi="Tahoma" w:cs="Tahoma"/>
        </w:rPr>
      </w:pPr>
      <w:r w:rsidRPr="00FA7F13">
        <w:rPr>
          <w:rFonts w:ascii="Tahoma" w:hAnsi="Tahoma" w:cs="Tahoma"/>
          <w:b/>
        </w:rPr>
        <w:t>Entrega de Informe</w:t>
      </w:r>
      <w:r w:rsidR="000A0CED" w:rsidRPr="00FA7F13">
        <w:rPr>
          <w:rFonts w:ascii="Tahoma" w:hAnsi="Tahoma" w:cs="Tahoma"/>
          <w:b/>
        </w:rPr>
        <w:t>:</w:t>
      </w:r>
      <w:r w:rsidR="000A0CED" w:rsidRPr="00FA7F13">
        <w:rPr>
          <w:rFonts w:ascii="Tahoma" w:hAnsi="Tahoma" w:cs="Tahoma"/>
        </w:rPr>
        <w:t xml:space="preserve"> </w:t>
      </w:r>
      <w:r w:rsidRPr="00FA7F13">
        <w:rPr>
          <w:rFonts w:ascii="Tahoma" w:hAnsi="Tahoma" w:cs="Tahoma"/>
        </w:rPr>
        <w:t>El informe se entregará en un plazo máximo de 15 días hábiles contando desde la valoración del último empleado.</w:t>
      </w:r>
    </w:p>
    <w:p w14:paraId="1F6EAFBD" w14:textId="77777777" w:rsidR="007F0632" w:rsidRDefault="007F0632" w:rsidP="007F0632">
      <w:pPr>
        <w:jc w:val="both"/>
        <w:rPr>
          <w:rFonts w:ascii="Tahoma" w:hAnsi="Tahoma" w:cs="Tahoma"/>
          <w:b/>
        </w:rPr>
      </w:pPr>
    </w:p>
    <w:p w14:paraId="182A556F" w14:textId="1D5D5007" w:rsidR="00FA7F13" w:rsidRDefault="00FA7F13" w:rsidP="007F0632">
      <w:pPr>
        <w:jc w:val="both"/>
        <w:rPr>
          <w:rFonts w:ascii="Tahoma" w:hAnsi="Tahoma" w:cs="Tahoma"/>
          <w:bCs/>
        </w:rPr>
      </w:pPr>
      <w:r w:rsidRPr="00FA7F13">
        <w:rPr>
          <w:rFonts w:ascii="Tahoma" w:hAnsi="Tahoma" w:cs="Tahoma"/>
          <w:b/>
        </w:rPr>
        <w:t xml:space="preserve">Contenido del Informe: </w:t>
      </w:r>
      <w:r w:rsidRPr="00FA7F13">
        <w:rPr>
          <w:rFonts w:ascii="Tahoma" w:hAnsi="Tahoma" w:cs="Tahoma"/>
        </w:rPr>
        <w:t xml:space="preserve">El </w:t>
      </w:r>
      <w:r w:rsidRPr="00FA7F13">
        <w:rPr>
          <w:rFonts w:ascii="Tahoma" w:hAnsi="Tahoma" w:cs="Tahoma"/>
          <w:bCs/>
        </w:rPr>
        <w:t>un total de 21 gráficos, 50 tablas y otras adicionales, dependiendo d</w:t>
      </w:r>
      <w:r w:rsidR="007F0632">
        <w:rPr>
          <w:rFonts w:ascii="Tahoma" w:hAnsi="Tahoma" w:cs="Tahoma"/>
          <w:bCs/>
        </w:rPr>
        <w:t>e los resultados, repartidos en las siguientes secciones</w:t>
      </w:r>
      <w:r w:rsidRPr="00FA7F13">
        <w:rPr>
          <w:rFonts w:ascii="Tahoma" w:hAnsi="Tahoma" w:cs="Tahoma"/>
          <w:bCs/>
        </w:rPr>
        <w:t>:</w:t>
      </w:r>
    </w:p>
    <w:p w14:paraId="7458BBAD" w14:textId="77777777" w:rsidR="007F0632" w:rsidRPr="00FA7F13" w:rsidRDefault="007F0632" w:rsidP="007F0632">
      <w:pPr>
        <w:jc w:val="both"/>
        <w:rPr>
          <w:rFonts w:ascii="Tahoma" w:hAnsi="Tahoma" w:cs="Tahoma"/>
          <w:bCs/>
        </w:rPr>
      </w:pPr>
    </w:p>
    <w:p w14:paraId="197EB148" w14:textId="738B1FEB" w:rsidR="00FA7F13" w:rsidRPr="007F0632" w:rsidRDefault="00FA7F13" w:rsidP="00FA7F13">
      <w:pPr>
        <w:jc w:val="both"/>
        <w:rPr>
          <w:rFonts w:ascii="Tahoma" w:hAnsi="Tahoma" w:cs="Tahoma"/>
          <w:i/>
        </w:rPr>
      </w:pPr>
      <w:r w:rsidRPr="007F0632">
        <w:rPr>
          <w:rFonts w:ascii="Tahoma" w:hAnsi="Tahoma" w:cs="Tahoma"/>
          <w:i/>
        </w:rPr>
        <w:t xml:space="preserve">1. </w:t>
      </w:r>
      <w:r w:rsidR="007F0632">
        <w:rPr>
          <w:rFonts w:ascii="Tahoma" w:hAnsi="Tahoma" w:cs="Tahoma"/>
          <w:i/>
        </w:rPr>
        <w:t>Sección Sociodemográfica</w:t>
      </w:r>
    </w:p>
    <w:p w14:paraId="0B86D8D8" w14:textId="77777777" w:rsidR="00FA7F13" w:rsidRPr="00FA7F13" w:rsidRDefault="00FA7F13" w:rsidP="00FA7F13">
      <w:pPr>
        <w:jc w:val="both"/>
        <w:rPr>
          <w:rFonts w:ascii="Tahoma" w:hAnsi="Tahoma" w:cs="Tahoma"/>
        </w:rPr>
      </w:pPr>
      <w:r w:rsidRPr="00FA7F13">
        <w:rPr>
          <w:rFonts w:ascii="Tahoma" w:hAnsi="Tahoma" w:cs="Tahoma"/>
        </w:rPr>
        <w:t>Con los gráficos de nueve variables sociodemográficas (Figura 1 a la 10).</w:t>
      </w:r>
    </w:p>
    <w:p w14:paraId="0C5E29F8" w14:textId="77777777" w:rsidR="00EA5D50" w:rsidRDefault="00EA5D50" w:rsidP="00FA7F13">
      <w:pPr>
        <w:jc w:val="both"/>
        <w:rPr>
          <w:rFonts w:ascii="Tahoma" w:hAnsi="Tahoma" w:cs="Tahoma"/>
        </w:rPr>
      </w:pPr>
    </w:p>
    <w:p w14:paraId="70D4D366" w14:textId="6588A361" w:rsidR="00FA7F13" w:rsidRPr="007F0632" w:rsidRDefault="00FA7F13" w:rsidP="00FA7F13">
      <w:pPr>
        <w:jc w:val="both"/>
        <w:rPr>
          <w:rFonts w:ascii="Tahoma" w:hAnsi="Tahoma" w:cs="Tahoma"/>
          <w:i/>
        </w:rPr>
      </w:pPr>
      <w:r w:rsidRPr="007F0632">
        <w:rPr>
          <w:rFonts w:ascii="Tahoma" w:hAnsi="Tahoma" w:cs="Tahoma"/>
          <w:i/>
        </w:rPr>
        <w:t xml:space="preserve">2. </w:t>
      </w:r>
      <w:r w:rsidR="007F0632" w:rsidRPr="007F0632">
        <w:rPr>
          <w:rFonts w:ascii="Tahoma" w:hAnsi="Tahoma" w:cs="Tahoma"/>
          <w:i/>
        </w:rPr>
        <w:t>Sección</w:t>
      </w:r>
      <w:r w:rsidRPr="007F0632">
        <w:rPr>
          <w:rFonts w:ascii="Tahoma" w:hAnsi="Tahoma" w:cs="Tahoma"/>
          <w:i/>
        </w:rPr>
        <w:t xml:space="preserve"> General de Dimensiones</w:t>
      </w:r>
    </w:p>
    <w:p w14:paraId="3EA1F026" w14:textId="111853AF" w:rsidR="00FA7F13" w:rsidRPr="00FA7F13" w:rsidRDefault="00FA7F13" w:rsidP="00FA7F13">
      <w:pPr>
        <w:jc w:val="both"/>
        <w:rPr>
          <w:rFonts w:ascii="Tahoma" w:hAnsi="Tahoma" w:cs="Tahoma"/>
        </w:rPr>
      </w:pPr>
      <w:r w:rsidRPr="00FA7F13">
        <w:rPr>
          <w:rFonts w:ascii="Tahoma" w:hAnsi="Tahoma" w:cs="Tahoma"/>
        </w:rPr>
        <w:t>Se presentan los promedios de todas las dimensiones y posteriormente, los de cada dimensión y de los aspectos que componen cada una de ellas</w:t>
      </w:r>
      <w:r w:rsidR="00EA5D50">
        <w:rPr>
          <w:rFonts w:ascii="Tahoma" w:hAnsi="Tahoma" w:cs="Tahoma"/>
        </w:rPr>
        <w:t xml:space="preserve"> </w:t>
      </w:r>
      <w:r w:rsidRPr="00FA7F13">
        <w:rPr>
          <w:rFonts w:ascii="Tahoma" w:hAnsi="Tahoma" w:cs="Tahoma"/>
        </w:rPr>
        <w:t>(</w:t>
      </w:r>
      <w:r w:rsidR="00EA5D50">
        <w:rPr>
          <w:rFonts w:ascii="Tahoma" w:hAnsi="Tahoma" w:cs="Tahoma"/>
        </w:rPr>
        <w:t>fi</w:t>
      </w:r>
      <w:r w:rsidRPr="00FA7F13">
        <w:rPr>
          <w:rFonts w:ascii="Tahoma" w:hAnsi="Tahoma" w:cs="Tahoma"/>
        </w:rPr>
        <w:t>gura</w:t>
      </w:r>
      <w:r w:rsidR="00EA5D50">
        <w:rPr>
          <w:rFonts w:ascii="Tahoma" w:hAnsi="Tahoma" w:cs="Tahoma"/>
        </w:rPr>
        <w:t>s</w:t>
      </w:r>
      <w:r w:rsidRPr="00FA7F13">
        <w:rPr>
          <w:rFonts w:ascii="Tahoma" w:hAnsi="Tahoma" w:cs="Tahoma"/>
        </w:rPr>
        <w:t xml:space="preserve"> 11 a la 21).</w:t>
      </w:r>
    </w:p>
    <w:p w14:paraId="6586AC5B" w14:textId="77777777" w:rsidR="00FA7F13" w:rsidRPr="00FA7F13" w:rsidRDefault="00FA7F13" w:rsidP="00FA7F13">
      <w:pPr>
        <w:jc w:val="both"/>
        <w:rPr>
          <w:rFonts w:ascii="Tahoma" w:hAnsi="Tahoma" w:cs="Tahoma"/>
        </w:rPr>
      </w:pPr>
    </w:p>
    <w:p w14:paraId="5896E488" w14:textId="184C94F5" w:rsidR="00FA7F13" w:rsidRPr="007F0632" w:rsidRDefault="00FA7F13" w:rsidP="00FA7F13">
      <w:pPr>
        <w:jc w:val="both"/>
        <w:rPr>
          <w:rFonts w:ascii="Tahoma" w:hAnsi="Tahoma" w:cs="Tahoma"/>
          <w:i/>
        </w:rPr>
      </w:pPr>
      <w:r w:rsidRPr="007F0632">
        <w:rPr>
          <w:rFonts w:ascii="Tahoma" w:hAnsi="Tahoma" w:cs="Tahoma"/>
          <w:i/>
        </w:rPr>
        <w:t xml:space="preserve">3. </w:t>
      </w:r>
      <w:r w:rsidR="007F0632" w:rsidRPr="007F0632">
        <w:rPr>
          <w:rFonts w:ascii="Tahoma" w:hAnsi="Tahoma" w:cs="Tahoma"/>
          <w:i/>
        </w:rPr>
        <w:t>Sección</w:t>
      </w:r>
      <w:r w:rsidRPr="007F0632">
        <w:rPr>
          <w:rFonts w:ascii="Tahoma" w:hAnsi="Tahoma" w:cs="Tahoma"/>
          <w:i/>
        </w:rPr>
        <w:t xml:space="preserve"> de Comparación por Dimensiones</w:t>
      </w:r>
    </w:p>
    <w:p w14:paraId="78D3F1BB" w14:textId="44B6A973" w:rsidR="00FA7F13" w:rsidRPr="00FA7F13" w:rsidRDefault="00FA7F13" w:rsidP="00FA7F13">
      <w:pPr>
        <w:jc w:val="both"/>
        <w:rPr>
          <w:rFonts w:ascii="Tahoma" w:hAnsi="Tahoma" w:cs="Tahoma"/>
        </w:rPr>
      </w:pPr>
      <w:r w:rsidRPr="00FA7F13">
        <w:rPr>
          <w:rFonts w:ascii="Tahoma" w:hAnsi="Tahoma" w:cs="Tahoma"/>
        </w:rPr>
        <w:t>En este aparte se presentan las tablas cruzadas de cada una de las 10 dimensiones del clima organizacional por área, sexo, edad, tiempo de antigüeda</w:t>
      </w:r>
      <w:r w:rsidR="00EA5D50">
        <w:rPr>
          <w:rFonts w:ascii="Tahoma" w:hAnsi="Tahoma" w:cs="Tahoma"/>
        </w:rPr>
        <w:t>d en el cargo y en la entidad (t</w:t>
      </w:r>
      <w:r w:rsidRPr="00FA7F13">
        <w:rPr>
          <w:rFonts w:ascii="Tahoma" w:hAnsi="Tahoma" w:cs="Tahoma"/>
        </w:rPr>
        <w:t>abla</w:t>
      </w:r>
      <w:r w:rsidR="00EA5D50">
        <w:rPr>
          <w:rFonts w:ascii="Tahoma" w:hAnsi="Tahoma" w:cs="Tahoma"/>
        </w:rPr>
        <w:t>s</w:t>
      </w:r>
      <w:r w:rsidRPr="00FA7F13">
        <w:rPr>
          <w:rFonts w:ascii="Tahoma" w:hAnsi="Tahoma" w:cs="Tahoma"/>
        </w:rPr>
        <w:t xml:space="preserve"> 1 a la 50).</w:t>
      </w:r>
    </w:p>
    <w:p w14:paraId="75ED9C0D" w14:textId="77777777" w:rsidR="00FA7F13" w:rsidRPr="00FA7F13" w:rsidRDefault="00FA7F13" w:rsidP="00FA7F13">
      <w:pPr>
        <w:jc w:val="both"/>
        <w:rPr>
          <w:rFonts w:ascii="Tahoma" w:hAnsi="Tahoma" w:cs="Tahoma"/>
        </w:rPr>
      </w:pPr>
    </w:p>
    <w:p w14:paraId="37888826" w14:textId="7FC24AA9" w:rsidR="00FA7F13" w:rsidRPr="007F0632" w:rsidRDefault="00FA7F13" w:rsidP="00FA7F13">
      <w:pPr>
        <w:jc w:val="both"/>
        <w:rPr>
          <w:rFonts w:ascii="Tahoma" w:hAnsi="Tahoma" w:cs="Tahoma"/>
          <w:i/>
        </w:rPr>
      </w:pPr>
      <w:r w:rsidRPr="007F0632">
        <w:rPr>
          <w:rFonts w:ascii="Tahoma" w:hAnsi="Tahoma" w:cs="Tahoma"/>
          <w:i/>
        </w:rPr>
        <w:t xml:space="preserve">4. </w:t>
      </w:r>
      <w:r w:rsidR="007F0632" w:rsidRPr="007F0632">
        <w:rPr>
          <w:rFonts w:ascii="Tahoma" w:hAnsi="Tahoma" w:cs="Tahoma"/>
          <w:i/>
        </w:rPr>
        <w:t xml:space="preserve">Sección </w:t>
      </w:r>
      <w:r w:rsidRPr="007F0632">
        <w:rPr>
          <w:rFonts w:ascii="Tahoma" w:hAnsi="Tahoma" w:cs="Tahoma"/>
          <w:i/>
        </w:rPr>
        <w:t xml:space="preserve">de Fortalezas y Debilidades </w:t>
      </w:r>
    </w:p>
    <w:p w14:paraId="6313DD15" w14:textId="51E9CADD" w:rsidR="006D4712" w:rsidRPr="00FA7F13" w:rsidRDefault="00FA7F13" w:rsidP="00FA7F13">
      <w:pPr>
        <w:jc w:val="both"/>
        <w:rPr>
          <w:rFonts w:ascii="Tahoma" w:hAnsi="Tahoma" w:cs="Tahoma"/>
        </w:rPr>
      </w:pPr>
      <w:r w:rsidRPr="00FA7F13">
        <w:rPr>
          <w:rFonts w:ascii="Tahoma" w:hAnsi="Tahoma" w:cs="Tahoma"/>
        </w:rPr>
        <w:t xml:space="preserve">Se muestra por cada una de las diez (10) dimensiones, de acuerdo a los resultados, las fortalezas, las </w:t>
      </w:r>
      <w:r w:rsidR="00EA5D50">
        <w:rPr>
          <w:rFonts w:ascii="Tahoma" w:hAnsi="Tahoma" w:cs="Tahoma"/>
        </w:rPr>
        <w:t xml:space="preserve">debilidades y los aspectos que </w:t>
      </w:r>
      <w:r w:rsidRPr="00FA7F13">
        <w:rPr>
          <w:rFonts w:ascii="Tahoma" w:hAnsi="Tahoma" w:cs="Tahoma"/>
        </w:rPr>
        <w:t>se deben de fortalecer en éstas.</w:t>
      </w:r>
    </w:p>
    <w:p w14:paraId="1F92F347" w14:textId="77777777" w:rsidR="00EA5D50" w:rsidRDefault="00EA5D50" w:rsidP="00EE218F">
      <w:pPr>
        <w:rPr>
          <w:rFonts w:ascii="Tahoma" w:hAnsi="Tahoma" w:cs="Tahoma"/>
          <w:b/>
        </w:rPr>
      </w:pPr>
    </w:p>
    <w:p w14:paraId="377BB2CB" w14:textId="77777777" w:rsidR="00EA5D50" w:rsidRPr="00EA5D50" w:rsidRDefault="00EA5D50" w:rsidP="00EA5D50">
      <w:pPr>
        <w:rPr>
          <w:rFonts w:ascii="Tahoma" w:hAnsi="Tahoma" w:cs="Tahoma"/>
          <w:b/>
        </w:rPr>
      </w:pPr>
      <w:r w:rsidRPr="00EA5D50">
        <w:rPr>
          <w:rFonts w:ascii="Tahoma" w:hAnsi="Tahoma" w:cs="Tahoma"/>
          <w:b/>
        </w:rPr>
        <w:t xml:space="preserve">Confidencialidad: </w:t>
      </w:r>
      <w:r w:rsidRPr="00EA5D50">
        <w:rPr>
          <w:rFonts w:ascii="Tahoma" w:hAnsi="Tahoma" w:cs="Tahoma"/>
        </w:rPr>
        <w:t>Se garantiza total confidencialidad en la información a la cual pueda tenerse acceso en el desarrollo de la prestación del presente servicio.</w:t>
      </w:r>
    </w:p>
    <w:p w14:paraId="0C155BA7" w14:textId="77777777" w:rsidR="006D4712" w:rsidRPr="00FA7F13" w:rsidRDefault="006D4712" w:rsidP="000A0CED">
      <w:pPr>
        <w:spacing w:line="360" w:lineRule="auto"/>
        <w:rPr>
          <w:rFonts w:ascii="Tahoma" w:hAnsi="Tahoma" w:cs="Tahoma"/>
          <w:b/>
        </w:rPr>
      </w:pPr>
    </w:p>
    <w:p w14:paraId="266F1E2F" w14:textId="77777777" w:rsidR="00EE218F" w:rsidRDefault="00EE218F" w:rsidP="000A0CED">
      <w:pPr>
        <w:spacing w:line="360" w:lineRule="auto"/>
        <w:rPr>
          <w:rFonts w:ascii="Tahoma" w:hAnsi="Tahoma" w:cs="Tahoma"/>
          <w:b/>
        </w:rPr>
      </w:pPr>
      <w:bookmarkStart w:id="0" w:name="_GoBack"/>
      <w:bookmarkEnd w:id="0"/>
    </w:p>
    <w:p w14:paraId="54F25AC9" w14:textId="2300ADD7" w:rsidR="000A0CED" w:rsidRPr="00FA7F13" w:rsidRDefault="00EA5D50" w:rsidP="000A0CED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lberto Medina Pérez</w:t>
      </w:r>
    </w:p>
    <w:p w14:paraId="2EEE0BA9" w14:textId="77777777" w:rsidR="000A0CED" w:rsidRPr="00FA7F13" w:rsidRDefault="000A0CED" w:rsidP="000A0CED">
      <w:pPr>
        <w:spacing w:line="360" w:lineRule="auto"/>
        <w:rPr>
          <w:rFonts w:ascii="Tahoma" w:hAnsi="Tahoma" w:cs="Tahoma"/>
          <w:lang w:val="en-US"/>
        </w:rPr>
      </w:pPr>
      <w:r w:rsidRPr="00FA7F13">
        <w:rPr>
          <w:rFonts w:ascii="Tahoma" w:hAnsi="Tahoma" w:cs="Tahoma"/>
          <w:b/>
          <w:lang w:val="en-US"/>
        </w:rPr>
        <w:t xml:space="preserve">        </w:t>
      </w:r>
    </w:p>
    <w:p w14:paraId="4A7488AE" w14:textId="77777777" w:rsidR="002D08A6" w:rsidRPr="00FA7F13" w:rsidRDefault="002D08A6" w:rsidP="000A0CED">
      <w:pPr>
        <w:spacing w:line="360" w:lineRule="auto"/>
        <w:rPr>
          <w:rFonts w:ascii="Tahoma" w:hAnsi="Tahoma" w:cs="Tahoma"/>
        </w:rPr>
      </w:pPr>
    </w:p>
    <w:sectPr w:rsidR="002D08A6" w:rsidRPr="00FA7F13" w:rsidSect="00EA5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-1418" w:right="840" w:bottom="284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CAB49" w14:textId="77777777" w:rsidR="00E66321" w:rsidRDefault="00E66321">
      <w:r>
        <w:separator/>
      </w:r>
    </w:p>
  </w:endnote>
  <w:endnote w:type="continuationSeparator" w:id="0">
    <w:p w14:paraId="528EC2DE" w14:textId="77777777" w:rsidR="00E66321" w:rsidRDefault="00E6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19D71" w14:textId="77777777" w:rsidR="002B1125" w:rsidRDefault="002B1125" w:rsidP="0055713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61C90B" w14:textId="77777777" w:rsidR="002B1125" w:rsidRDefault="002B1125" w:rsidP="000B67EE">
    <w:pPr>
      <w:pStyle w:val="Piedepgina"/>
      <w:ind w:right="360"/>
    </w:pPr>
  </w:p>
  <w:p w14:paraId="086AB8C4" w14:textId="77777777" w:rsidR="002B1125" w:rsidRDefault="002B1125"/>
  <w:p w14:paraId="013EDDCC" w14:textId="77777777" w:rsidR="002B1125" w:rsidRDefault="002B1125"/>
  <w:p w14:paraId="63CF7D20" w14:textId="77777777" w:rsidR="002B1125" w:rsidRDefault="002B11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5017F" w14:textId="77777777" w:rsidR="002B1125" w:rsidRPr="00355607" w:rsidRDefault="002B1125" w:rsidP="00410022">
    <w:pPr>
      <w:jc w:val="center"/>
      <w:rPr>
        <w:rFonts w:ascii="Lucida Calligraphy" w:hAnsi="Lucida Calligraphy"/>
        <w:i/>
        <w:color w:val="FF0000"/>
        <w:sz w:val="6"/>
        <w:szCs w:val="28"/>
      </w:rPr>
    </w:pPr>
  </w:p>
  <w:p w14:paraId="2C975575" w14:textId="6E603054" w:rsidR="002B1125" w:rsidRPr="00355607" w:rsidRDefault="002B1125" w:rsidP="00410022">
    <w:pPr>
      <w:jc w:val="center"/>
      <w:rPr>
        <w:rFonts w:ascii="Lucida Calligraphy" w:hAnsi="Lucida Calligraphy"/>
        <w:b/>
        <w:i/>
        <w:color w:val="FF0000"/>
        <w:sz w:val="28"/>
        <w:szCs w:val="28"/>
      </w:rPr>
    </w:pPr>
  </w:p>
  <w:p w14:paraId="44B627C5" w14:textId="77777777" w:rsidR="002B1125" w:rsidRPr="002D08A6" w:rsidRDefault="002B1125" w:rsidP="00410022">
    <w:pPr>
      <w:jc w:val="center"/>
      <w:rPr>
        <w:rFonts w:ascii="Lucida Calligraphy" w:hAnsi="Lucida Calligraphy"/>
        <w:b/>
        <w:i/>
        <w:color w:val="FF0000"/>
        <w:sz w:val="8"/>
        <w:szCs w:val="28"/>
      </w:rPr>
    </w:pPr>
  </w:p>
  <w:p w14:paraId="4A172D34" w14:textId="77777777" w:rsidR="002B1125" w:rsidRDefault="002B11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4F3B7" w14:textId="77777777" w:rsidR="00E66321" w:rsidRDefault="00E66321">
      <w:r>
        <w:separator/>
      </w:r>
    </w:p>
  </w:footnote>
  <w:footnote w:type="continuationSeparator" w:id="0">
    <w:p w14:paraId="3B23BF24" w14:textId="77777777" w:rsidR="00E66321" w:rsidRDefault="00E66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16329" w14:textId="77777777" w:rsidR="002B1125" w:rsidRDefault="00E66321">
    <w:pPr>
      <w:pStyle w:val="Encabezado"/>
    </w:pPr>
    <w:r>
      <w:rPr>
        <w:noProof/>
        <w:lang w:val="es-ES"/>
      </w:rPr>
      <w:pict w14:anchorId="6C8C5F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2008" o:spid="_x0000_s2050" type="#_x0000_t75" style="position:absolute;margin-left:0;margin-top:0;width:330pt;height:398.5pt;z-index:-251657216;mso-position-horizontal:center;mso-position-horizontal-relative:margin;mso-position-vertical:center;mso-position-vertical-relative:margin" o:allowincell="f">
          <v:imagedata r:id="rId1" o:title="Mapa de bits en LogoICPv3" gain="19661f" blacklevel="22938f"/>
          <w10:wrap anchorx="margin" anchory="margin"/>
        </v:shape>
      </w:pict>
    </w:r>
  </w:p>
  <w:p w14:paraId="557607B7" w14:textId="77777777" w:rsidR="002B1125" w:rsidRDefault="002B1125"/>
  <w:p w14:paraId="2C12DFEF" w14:textId="77777777" w:rsidR="002B1125" w:rsidRDefault="002B1125"/>
  <w:p w14:paraId="6B258F3D" w14:textId="77777777" w:rsidR="002B1125" w:rsidRDefault="002B11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A79BE" w14:textId="1130C104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5D8CDE" wp14:editId="166970D3">
              <wp:simplePos x="0" y="0"/>
              <wp:positionH relativeFrom="column">
                <wp:posOffset>-210185</wp:posOffset>
              </wp:positionH>
              <wp:positionV relativeFrom="paragraph">
                <wp:posOffset>-118110</wp:posOffset>
              </wp:positionV>
              <wp:extent cx="7153275" cy="1040765"/>
              <wp:effectExtent l="0" t="0" r="9525" b="698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3275" cy="1040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13547C" w14:textId="346824E2" w:rsidR="002B1125" w:rsidRPr="00FA7F13" w:rsidRDefault="00FA7F13" w:rsidP="00FA7F13">
                          <w:pPr>
                            <w:jc w:val="center"/>
                            <w:rPr>
                              <w:sz w:val="32"/>
                              <w:szCs w:val="32"/>
                              <w:lang w:val="es-ES"/>
                            </w:rPr>
                          </w:pPr>
                          <w:r w:rsidRPr="00FA7F13">
                            <w:rPr>
                              <w:sz w:val="32"/>
                              <w:szCs w:val="32"/>
                              <w:lang w:val="es-ES"/>
                            </w:rPr>
                            <w:t>Alberto Medina Pérez</w:t>
                          </w:r>
                        </w:p>
                        <w:p w14:paraId="1D8BD5ED" w14:textId="4F0CE27C" w:rsidR="00FA7F13" w:rsidRPr="00FA7F13" w:rsidRDefault="00FA7F13" w:rsidP="00FA7F13">
                          <w:pPr>
                            <w:jc w:val="center"/>
                            <w:rPr>
                              <w:sz w:val="32"/>
                              <w:szCs w:val="32"/>
                              <w:lang w:val="es-ES"/>
                            </w:rPr>
                          </w:pPr>
                          <w:r w:rsidRPr="00FA7F13">
                            <w:rPr>
                              <w:sz w:val="32"/>
                              <w:szCs w:val="32"/>
                              <w:lang w:val="es-ES"/>
                            </w:rPr>
                            <w:t xml:space="preserve">Psicólogo - </w:t>
                          </w:r>
                          <w:r w:rsidRPr="00FA7F13">
                            <w:rPr>
                              <w:sz w:val="32"/>
                              <w:szCs w:val="32"/>
                              <w:lang w:val="es-ES"/>
                            </w:rPr>
                            <w:t>TP 3487343</w:t>
                          </w:r>
                        </w:p>
                        <w:p w14:paraId="1A5BB7A3" w14:textId="5481F140" w:rsidR="00FA7F13" w:rsidRPr="00FA7F13" w:rsidRDefault="00FA7F13" w:rsidP="00FA7F13">
                          <w:pPr>
                            <w:jc w:val="center"/>
                            <w:rPr>
                              <w:sz w:val="32"/>
                              <w:szCs w:val="32"/>
                              <w:lang w:val="es-ES"/>
                            </w:rPr>
                          </w:pPr>
                          <w:r w:rsidRPr="00FA7F13">
                            <w:rPr>
                              <w:sz w:val="32"/>
                              <w:szCs w:val="32"/>
                              <w:lang w:val="es-ES"/>
                            </w:rPr>
                            <w:t xml:space="preserve">Correo: </w:t>
                          </w:r>
                          <w:hyperlink r:id="rId1" w:history="1">
                            <w:r w:rsidRPr="00FA7F13">
                              <w:rPr>
                                <w:rStyle w:val="Hipervnculo"/>
                                <w:sz w:val="32"/>
                                <w:szCs w:val="32"/>
                                <w:lang w:val="es-ES"/>
                              </w:rPr>
                              <w:t>albertomedina@gmail.com</w:t>
                            </w:r>
                          </w:hyperlink>
                          <w:r w:rsidRPr="00FA7F13">
                            <w:rPr>
                              <w:sz w:val="32"/>
                              <w:szCs w:val="32"/>
                              <w:lang w:val="es-ES"/>
                            </w:rPr>
                            <w:t xml:space="preserve"> – Celular: 32176523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D8C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6.55pt;margin-top:-9.3pt;width:563.25pt;height:8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" stroked="f">
              <v:textbox>
                <w:txbxContent>
                  <w:p w14:paraId="2913547C" w14:textId="346824E2" w:rsidR="002B1125" w:rsidRPr="00FA7F13" w:rsidRDefault="00FA7F13" w:rsidP="00FA7F13">
                    <w:pPr>
                      <w:jc w:val="center"/>
                      <w:rPr>
                        <w:sz w:val="32"/>
                        <w:szCs w:val="32"/>
                        <w:lang w:val="es-ES"/>
                      </w:rPr>
                    </w:pPr>
                    <w:r w:rsidRPr="00FA7F13">
                      <w:rPr>
                        <w:sz w:val="32"/>
                        <w:szCs w:val="32"/>
                        <w:lang w:val="es-ES"/>
                      </w:rPr>
                      <w:t>Alberto Medina Pérez</w:t>
                    </w:r>
                  </w:p>
                  <w:p w14:paraId="1D8BD5ED" w14:textId="4F0CE27C" w:rsidR="00FA7F13" w:rsidRPr="00FA7F13" w:rsidRDefault="00FA7F13" w:rsidP="00FA7F13">
                    <w:pPr>
                      <w:jc w:val="center"/>
                      <w:rPr>
                        <w:sz w:val="32"/>
                        <w:szCs w:val="32"/>
                        <w:lang w:val="es-ES"/>
                      </w:rPr>
                    </w:pPr>
                    <w:r w:rsidRPr="00FA7F13">
                      <w:rPr>
                        <w:sz w:val="32"/>
                        <w:szCs w:val="32"/>
                        <w:lang w:val="es-ES"/>
                      </w:rPr>
                      <w:t xml:space="preserve">Psicólogo - </w:t>
                    </w:r>
                    <w:r w:rsidRPr="00FA7F13">
                      <w:rPr>
                        <w:sz w:val="32"/>
                        <w:szCs w:val="32"/>
                        <w:lang w:val="es-ES"/>
                      </w:rPr>
                      <w:t>TP 3487343</w:t>
                    </w:r>
                  </w:p>
                  <w:p w14:paraId="1A5BB7A3" w14:textId="5481F140" w:rsidR="00FA7F13" w:rsidRPr="00FA7F13" w:rsidRDefault="00FA7F13" w:rsidP="00FA7F13">
                    <w:pPr>
                      <w:jc w:val="center"/>
                      <w:rPr>
                        <w:sz w:val="32"/>
                        <w:szCs w:val="32"/>
                        <w:lang w:val="es-ES"/>
                      </w:rPr>
                    </w:pPr>
                    <w:r w:rsidRPr="00FA7F13">
                      <w:rPr>
                        <w:sz w:val="32"/>
                        <w:szCs w:val="32"/>
                        <w:lang w:val="es-ES"/>
                      </w:rPr>
                      <w:t xml:space="preserve">Correo: </w:t>
                    </w:r>
                    <w:hyperlink r:id="rId2" w:history="1">
                      <w:r w:rsidRPr="00FA7F13">
                        <w:rPr>
                          <w:rStyle w:val="Hipervnculo"/>
                          <w:sz w:val="32"/>
                          <w:szCs w:val="32"/>
                          <w:lang w:val="es-ES"/>
                        </w:rPr>
                        <w:t>albertomedina@gmail.com</w:t>
                      </w:r>
                    </w:hyperlink>
                    <w:r w:rsidRPr="00FA7F13">
                      <w:rPr>
                        <w:sz w:val="32"/>
                        <w:szCs w:val="32"/>
                        <w:lang w:val="es-ES"/>
                      </w:rPr>
                      <w:t xml:space="preserve"> – Celular: 3217652349</w:t>
                    </w:r>
                  </w:p>
                </w:txbxContent>
              </v:textbox>
            </v:shape>
          </w:pict>
        </mc:Fallback>
      </mc:AlternateContent>
    </w:r>
  </w:p>
  <w:p w14:paraId="3DAD3D99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3A20ECAD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1C247760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3E045F23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48C2A392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6E09FA6B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0FD8C7AC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0A70BB13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21C5741D" w14:textId="77777777" w:rsidR="002B1125" w:rsidRDefault="002B1125" w:rsidP="00A73524">
    <w:pPr>
      <w:pStyle w:val="Encabezado"/>
      <w:rPr>
        <w:rFonts w:ascii="Century Gothic" w:hAnsi="Century Gothic"/>
        <w:sz w:val="18"/>
        <w:szCs w:val="20"/>
        <w:lang w:val="en-US"/>
      </w:rPr>
    </w:pPr>
  </w:p>
  <w:p w14:paraId="2F043675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4FA9E9A4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447508D4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58E07518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35F90FE2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2EE315BD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58C5B5D2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33DD220A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456FB0ED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68E33F06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70F5BB98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1E2A9E12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63FEE916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4540D4F2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63362D97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307FE65A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35B4E522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77C72C67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2EFF7091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188E3BFA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239F9C5F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3D3EA4FB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274BFB11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28EB7266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6B9087DF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22B96788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3DC58713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5DDBC65B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535584D2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12D55E7C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1E9667A2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0B126841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5C363424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267B4191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618F0E26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481EA3AB" w14:textId="77777777" w:rsidR="002B1125" w:rsidRDefault="002B1125" w:rsidP="0075341D">
    <w:pPr>
      <w:pStyle w:val="Encabezado"/>
      <w:rPr>
        <w:rFonts w:ascii="Century Gothic" w:hAnsi="Century Gothic"/>
        <w:sz w:val="18"/>
        <w:szCs w:val="20"/>
        <w:lang w:val="en-US"/>
      </w:rPr>
    </w:pPr>
  </w:p>
  <w:p w14:paraId="5A79A51F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07C0737A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7D1AC14B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0676605F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065BD563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0C15E546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3F096BA6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67738223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555479D1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24D21F7E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2C0EF313" w14:textId="77777777" w:rsidR="002B1125" w:rsidRDefault="002B1125" w:rsidP="0075341D">
    <w:pPr>
      <w:pStyle w:val="Encabezado"/>
      <w:jc w:val="center"/>
      <w:rPr>
        <w:rFonts w:ascii="Century Gothic" w:hAnsi="Century Gothic"/>
        <w:sz w:val="18"/>
        <w:szCs w:val="20"/>
        <w:lang w:val="en-US"/>
      </w:rPr>
    </w:pPr>
  </w:p>
  <w:p w14:paraId="548FF29F" w14:textId="77777777" w:rsidR="002B1125" w:rsidRDefault="002B112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19C0" w14:textId="77777777" w:rsidR="002B1125" w:rsidRDefault="00E66321">
    <w:pPr>
      <w:pStyle w:val="Encabezado"/>
    </w:pPr>
    <w:r>
      <w:rPr>
        <w:noProof/>
        <w:lang w:val="es-ES"/>
      </w:rPr>
      <w:pict w14:anchorId="73CD7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2007" o:spid="_x0000_s2049" type="#_x0000_t75" style="position:absolute;margin-left:0;margin-top:0;width:330pt;height:398.5pt;z-index:-251658240;mso-position-horizontal:center;mso-position-horizontal-relative:margin;mso-position-vertical:center;mso-position-vertical-relative:margin" o:allowincell="f">
          <v:imagedata r:id="rId1" o:title="Mapa de bits en LogoICPv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" o:bullet="t">
        <v:imagedata r:id="rId1" o:title="msoA278"/>
      </v:shape>
    </w:pict>
  </w:numPicBullet>
  <w:abstractNum w:abstractNumId="0">
    <w:nsid w:val="012C1EC9"/>
    <w:multiLevelType w:val="hybridMultilevel"/>
    <w:tmpl w:val="A404C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255C"/>
    <w:multiLevelType w:val="hybridMultilevel"/>
    <w:tmpl w:val="05E0CBA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B740B0C"/>
    <w:multiLevelType w:val="hybridMultilevel"/>
    <w:tmpl w:val="1BAC0AAA"/>
    <w:lvl w:ilvl="0" w:tplc="B56801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A2637B"/>
    <w:multiLevelType w:val="hybridMultilevel"/>
    <w:tmpl w:val="F17A555A"/>
    <w:lvl w:ilvl="0" w:tplc="DC96E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8A79C">
      <w:numFmt w:val="none"/>
      <w:lvlText w:val=""/>
      <w:lvlJc w:val="left"/>
      <w:pPr>
        <w:tabs>
          <w:tab w:val="num" w:pos="360"/>
        </w:tabs>
      </w:pPr>
    </w:lvl>
    <w:lvl w:ilvl="2" w:tplc="A96E60A2">
      <w:numFmt w:val="none"/>
      <w:lvlText w:val=""/>
      <w:lvlJc w:val="left"/>
      <w:pPr>
        <w:tabs>
          <w:tab w:val="num" w:pos="360"/>
        </w:tabs>
      </w:pPr>
    </w:lvl>
    <w:lvl w:ilvl="3" w:tplc="89366C6C">
      <w:numFmt w:val="none"/>
      <w:lvlText w:val=""/>
      <w:lvlJc w:val="left"/>
      <w:pPr>
        <w:tabs>
          <w:tab w:val="num" w:pos="360"/>
        </w:tabs>
      </w:pPr>
    </w:lvl>
    <w:lvl w:ilvl="4" w:tplc="D786DA0C">
      <w:numFmt w:val="none"/>
      <w:lvlText w:val=""/>
      <w:lvlJc w:val="left"/>
      <w:pPr>
        <w:tabs>
          <w:tab w:val="num" w:pos="360"/>
        </w:tabs>
      </w:pPr>
    </w:lvl>
    <w:lvl w:ilvl="5" w:tplc="8A4AC8BE">
      <w:numFmt w:val="none"/>
      <w:lvlText w:val=""/>
      <w:lvlJc w:val="left"/>
      <w:pPr>
        <w:tabs>
          <w:tab w:val="num" w:pos="360"/>
        </w:tabs>
      </w:pPr>
    </w:lvl>
    <w:lvl w:ilvl="6" w:tplc="A864B336">
      <w:numFmt w:val="none"/>
      <w:lvlText w:val=""/>
      <w:lvlJc w:val="left"/>
      <w:pPr>
        <w:tabs>
          <w:tab w:val="num" w:pos="360"/>
        </w:tabs>
      </w:pPr>
    </w:lvl>
    <w:lvl w:ilvl="7" w:tplc="C54A5FDA">
      <w:numFmt w:val="none"/>
      <w:lvlText w:val=""/>
      <w:lvlJc w:val="left"/>
      <w:pPr>
        <w:tabs>
          <w:tab w:val="num" w:pos="360"/>
        </w:tabs>
      </w:pPr>
    </w:lvl>
    <w:lvl w:ilvl="8" w:tplc="AD2AA75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0F03DB"/>
    <w:multiLevelType w:val="hybridMultilevel"/>
    <w:tmpl w:val="6FF0B4F8"/>
    <w:lvl w:ilvl="0" w:tplc="24180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8C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64F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94F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38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3E2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944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CB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04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2310CB3"/>
    <w:multiLevelType w:val="hybridMultilevel"/>
    <w:tmpl w:val="E71A7A4C"/>
    <w:lvl w:ilvl="0" w:tplc="548E3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4D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8C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B60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348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05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A0A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CA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520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08338B"/>
    <w:multiLevelType w:val="hybridMultilevel"/>
    <w:tmpl w:val="C312F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3283B"/>
    <w:multiLevelType w:val="hybridMultilevel"/>
    <w:tmpl w:val="49B4D26C"/>
    <w:lvl w:ilvl="0" w:tplc="25CED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43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209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FA4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CED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C9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4D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4A4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E2D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46E49B8"/>
    <w:multiLevelType w:val="hybridMultilevel"/>
    <w:tmpl w:val="CAD4E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55B5B"/>
    <w:multiLevelType w:val="hybridMultilevel"/>
    <w:tmpl w:val="965A6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47207"/>
    <w:multiLevelType w:val="hybridMultilevel"/>
    <w:tmpl w:val="A36C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874CA"/>
    <w:multiLevelType w:val="hybridMultilevel"/>
    <w:tmpl w:val="70AC0C2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2D01E2E"/>
    <w:multiLevelType w:val="hybridMultilevel"/>
    <w:tmpl w:val="26C254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D5F78"/>
    <w:multiLevelType w:val="hybridMultilevel"/>
    <w:tmpl w:val="98C091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52C43"/>
    <w:multiLevelType w:val="hybridMultilevel"/>
    <w:tmpl w:val="AA086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7430B"/>
    <w:multiLevelType w:val="hybridMultilevel"/>
    <w:tmpl w:val="C39CD9B0"/>
    <w:lvl w:ilvl="0" w:tplc="079C3C3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88848F2"/>
    <w:multiLevelType w:val="hybridMultilevel"/>
    <w:tmpl w:val="E1FA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73712"/>
    <w:multiLevelType w:val="hybridMultilevel"/>
    <w:tmpl w:val="C5ECA7B2"/>
    <w:lvl w:ilvl="0" w:tplc="8500D53A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695F54"/>
    <w:multiLevelType w:val="hybridMultilevel"/>
    <w:tmpl w:val="6DD86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810406"/>
    <w:multiLevelType w:val="hybridMultilevel"/>
    <w:tmpl w:val="2A16DD9E"/>
    <w:lvl w:ilvl="0" w:tplc="B34CD8BC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9E733AF"/>
    <w:multiLevelType w:val="hybridMultilevel"/>
    <w:tmpl w:val="194CF578"/>
    <w:lvl w:ilvl="0" w:tplc="9E76C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167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AD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20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7EA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8B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2E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BA1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606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AED049C"/>
    <w:multiLevelType w:val="hybridMultilevel"/>
    <w:tmpl w:val="191A6E30"/>
    <w:lvl w:ilvl="0" w:tplc="97840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A0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1E9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44A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48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0E2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206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C1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A1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3EB6D18"/>
    <w:multiLevelType w:val="hybridMultilevel"/>
    <w:tmpl w:val="26C25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300A2"/>
    <w:multiLevelType w:val="hybridMultilevel"/>
    <w:tmpl w:val="FD5A0274"/>
    <w:lvl w:ilvl="0" w:tplc="8B8CF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C0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DE6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42F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F6E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00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C84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A4F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4C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79B6099"/>
    <w:multiLevelType w:val="hybridMultilevel"/>
    <w:tmpl w:val="37FAED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C4A1F1D"/>
    <w:multiLevelType w:val="hybridMultilevel"/>
    <w:tmpl w:val="9AC4F2C8"/>
    <w:lvl w:ilvl="0" w:tplc="0A281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953C1"/>
    <w:multiLevelType w:val="hybridMultilevel"/>
    <w:tmpl w:val="183C3704"/>
    <w:lvl w:ilvl="0" w:tplc="0FCE8F4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02F1934"/>
    <w:multiLevelType w:val="hybridMultilevel"/>
    <w:tmpl w:val="3E50EE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EE193D"/>
    <w:multiLevelType w:val="hybridMultilevel"/>
    <w:tmpl w:val="0876DC3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72F92"/>
    <w:multiLevelType w:val="hybridMultilevel"/>
    <w:tmpl w:val="65643048"/>
    <w:lvl w:ilvl="0" w:tplc="B81CB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F00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740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E1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6E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6F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27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C5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C4E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27"/>
  </w:num>
  <w:num w:numId="3">
    <w:abstractNumId w:val="4"/>
  </w:num>
  <w:num w:numId="4">
    <w:abstractNumId w:val="7"/>
  </w:num>
  <w:num w:numId="5">
    <w:abstractNumId w:val="8"/>
  </w:num>
  <w:num w:numId="6">
    <w:abstractNumId w:val="14"/>
  </w:num>
  <w:num w:numId="7">
    <w:abstractNumId w:val="29"/>
  </w:num>
  <w:num w:numId="8">
    <w:abstractNumId w:val="13"/>
  </w:num>
  <w:num w:numId="9">
    <w:abstractNumId w:val="12"/>
  </w:num>
  <w:num w:numId="10">
    <w:abstractNumId w:val="23"/>
  </w:num>
  <w:num w:numId="11">
    <w:abstractNumId w:val="21"/>
  </w:num>
  <w:num w:numId="12">
    <w:abstractNumId w:val="5"/>
  </w:num>
  <w:num w:numId="13">
    <w:abstractNumId w:val="20"/>
  </w:num>
  <w:num w:numId="14">
    <w:abstractNumId w:val="22"/>
  </w:num>
  <w:num w:numId="15">
    <w:abstractNumId w:val="6"/>
  </w:num>
  <w:num w:numId="16">
    <w:abstractNumId w:val="0"/>
  </w:num>
  <w:num w:numId="17">
    <w:abstractNumId w:val="18"/>
  </w:num>
  <w:num w:numId="18">
    <w:abstractNumId w:val="10"/>
  </w:num>
  <w:num w:numId="19">
    <w:abstractNumId w:val="16"/>
  </w:num>
  <w:num w:numId="20">
    <w:abstractNumId w:val="9"/>
  </w:num>
  <w:num w:numId="21">
    <w:abstractNumId w:val="11"/>
  </w:num>
  <w:num w:numId="22">
    <w:abstractNumId w:val="1"/>
  </w:num>
  <w:num w:numId="23">
    <w:abstractNumId w:val="28"/>
  </w:num>
  <w:num w:numId="24">
    <w:abstractNumId w:val="3"/>
  </w:num>
  <w:num w:numId="25">
    <w:abstractNumId w:val="25"/>
  </w:num>
  <w:num w:numId="26">
    <w:abstractNumId w:val="15"/>
  </w:num>
  <w:num w:numId="27">
    <w:abstractNumId w:val="19"/>
  </w:num>
  <w:num w:numId="28">
    <w:abstractNumId w:val="17"/>
  </w:num>
  <w:num w:numId="29">
    <w:abstractNumId w:val="26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6AD"/>
    <w:rsid w:val="00000C19"/>
    <w:rsid w:val="00002863"/>
    <w:rsid w:val="00004367"/>
    <w:rsid w:val="000148DA"/>
    <w:rsid w:val="000151C9"/>
    <w:rsid w:val="00016539"/>
    <w:rsid w:val="0002322D"/>
    <w:rsid w:val="0003222A"/>
    <w:rsid w:val="00041706"/>
    <w:rsid w:val="00054B55"/>
    <w:rsid w:val="00055B4A"/>
    <w:rsid w:val="00057032"/>
    <w:rsid w:val="00062D0F"/>
    <w:rsid w:val="00071FE9"/>
    <w:rsid w:val="00084592"/>
    <w:rsid w:val="00087A61"/>
    <w:rsid w:val="000A0CED"/>
    <w:rsid w:val="000B1C4F"/>
    <w:rsid w:val="000B2206"/>
    <w:rsid w:val="000B67EE"/>
    <w:rsid w:val="000C2235"/>
    <w:rsid w:val="000C3E88"/>
    <w:rsid w:val="000C7E2A"/>
    <w:rsid w:val="000D64A8"/>
    <w:rsid w:val="000D786F"/>
    <w:rsid w:val="00115235"/>
    <w:rsid w:val="00125B3E"/>
    <w:rsid w:val="00127BD6"/>
    <w:rsid w:val="00143B40"/>
    <w:rsid w:val="00151A6D"/>
    <w:rsid w:val="00161A92"/>
    <w:rsid w:val="0016476C"/>
    <w:rsid w:val="00175193"/>
    <w:rsid w:val="001758B3"/>
    <w:rsid w:val="00181256"/>
    <w:rsid w:val="00185765"/>
    <w:rsid w:val="00191D2A"/>
    <w:rsid w:val="00196A9F"/>
    <w:rsid w:val="001A1463"/>
    <w:rsid w:val="001A6BDA"/>
    <w:rsid w:val="001F3684"/>
    <w:rsid w:val="00202512"/>
    <w:rsid w:val="00216461"/>
    <w:rsid w:val="0023098B"/>
    <w:rsid w:val="002449DB"/>
    <w:rsid w:val="00271943"/>
    <w:rsid w:val="00271FDD"/>
    <w:rsid w:val="00280412"/>
    <w:rsid w:val="00284938"/>
    <w:rsid w:val="00286E0E"/>
    <w:rsid w:val="002B1125"/>
    <w:rsid w:val="002B4BF7"/>
    <w:rsid w:val="002D08A6"/>
    <w:rsid w:val="002E0BEE"/>
    <w:rsid w:val="002E3154"/>
    <w:rsid w:val="002F451F"/>
    <w:rsid w:val="00300849"/>
    <w:rsid w:val="00300F0F"/>
    <w:rsid w:val="0031121C"/>
    <w:rsid w:val="00312F25"/>
    <w:rsid w:val="0031393A"/>
    <w:rsid w:val="00337CAD"/>
    <w:rsid w:val="00343847"/>
    <w:rsid w:val="00345243"/>
    <w:rsid w:val="00355607"/>
    <w:rsid w:val="00383DBD"/>
    <w:rsid w:val="00385E82"/>
    <w:rsid w:val="00392F2B"/>
    <w:rsid w:val="00394309"/>
    <w:rsid w:val="00396B67"/>
    <w:rsid w:val="003A25F4"/>
    <w:rsid w:val="003C29F7"/>
    <w:rsid w:val="003E4589"/>
    <w:rsid w:val="00402A21"/>
    <w:rsid w:val="00410022"/>
    <w:rsid w:val="00416369"/>
    <w:rsid w:val="00417CE0"/>
    <w:rsid w:val="00424531"/>
    <w:rsid w:val="004555F5"/>
    <w:rsid w:val="00462EDB"/>
    <w:rsid w:val="00475A6A"/>
    <w:rsid w:val="00476635"/>
    <w:rsid w:val="00482666"/>
    <w:rsid w:val="004871F9"/>
    <w:rsid w:val="004960B8"/>
    <w:rsid w:val="004E12AB"/>
    <w:rsid w:val="004F2C81"/>
    <w:rsid w:val="00510DFA"/>
    <w:rsid w:val="00511CE2"/>
    <w:rsid w:val="00520635"/>
    <w:rsid w:val="00520E9B"/>
    <w:rsid w:val="00535936"/>
    <w:rsid w:val="00557139"/>
    <w:rsid w:val="00564946"/>
    <w:rsid w:val="0058494C"/>
    <w:rsid w:val="005A12F7"/>
    <w:rsid w:val="005A4772"/>
    <w:rsid w:val="005D136A"/>
    <w:rsid w:val="005E3B5F"/>
    <w:rsid w:val="005E4721"/>
    <w:rsid w:val="005E6D37"/>
    <w:rsid w:val="005F4C1E"/>
    <w:rsid w:val="00600084"/>
    <w:rsid w:val="006027F3"/>
    <w:rsid w:val="0061156E"/>
    <w:rsid w:val="00613887"/>
    <w:rsid w:val="006371F7"/>
    <w:rsid w:val="006529E3"/>
    <w:rsid w:val="00655881"/>
    <w:rsid w:val="00656592"/>
    <w:rsid w:val="006755DE"/>
    <w:rsid w:val="006766A8"/>
    <w:rsid w:val="00677286"/>
    <w:rsid w:val="00677C78"/>
    <w:rsid w:val="00680953"/>
    <w:rsid w:val="00687122"/>
    <w:rsid w:val="00696C85"/>
    <w:rsid w:val="006B62AF"/>
    <w:rsid w:val="006C5907"/>
    <w:rsid w:val="006D4712"/>
    <w:rsid w:val="006D7229"/>
    <w:rsid w:val="006E419F"/>
    <w:rsid w:val="006F0E1B"/>
    <w:rsid w:val="00714FE5"/>
    <w:rsid w:val="007221A3"/>
    <w:rsid w:val="007273DB"/>
    <w:rsid w:val="00732AED"/>
    <w:rsid w:val="00744782"/>
    <w:rsid w:val="0075341D"/>
    <w:rsid w:val="0077035A"/>
    <w:rsid w:val="0077648D"/>
    <w:rsid w:val="007905F5"/>
    <w:rsid w:val="007A2056"/>
    <w:rsid w:val="007A2DA8"/>
    <w:rsid w:val="007E25D4"/>
    <w:rsid w:val="007F0632"/>
    <w:rsid w:val="0080747B"/>
    <w:rsid w:val="00811BAD"/>
    <w:rsid w:val="00817E3D"/>
    <w:rsid w:val="008245BD"/>
    <w:rsid w:val="008304C6"/>
    <w:rsid w:val="00843FE5"/>
    <w:rsid w:val="008532CE"/>
    <w:rsid w:val="00853645"/>
    <w:rsid w:val="00855889"/>
    <w:rsid w:val="00857949"/>
    <w:rsid w:val="008606AA"/>
    <w:rsid w:val="008662EA"/>
    <w:rsid w:val="00871C80"/>
    <w:rsid w:val="008865B7"/>
    <w:rsid w:val="008934B0"/>
    <w:rsid w:val="00894303"/>
    <w:rsid w:val="008A573F"/>
    <w:rsid w:val="008F056F"/>
    <w:rsid w:val="008F1B1B"/>
    <w:rsid w:val="008F1EF7"/>
    <w:rsid w:val="00915B8E"/>
    <w:rsid w:val="009171B6"/>
    <w:rsid w:val="00921270"/>
    <w:rsid w:val="00943F81"/>
    <w:rsid w:val="00954174"/>
    <w:rsid w:val="009557DC"/>
    <w:rsid w:val="00961931"/>
    <w:rsid w:val="009753BA"/>
    <w:rsid w:val="00976CFA"/>
    <w:rsid w:val="009A1642"/>
    <w:rsid w:val="009A41CC"/>
    <w:rsid w:val="009A5D62"/>
    <w:rsid w:val="009C09E7"/>
    <w:rsid w:val="009C2DAC"/>
    <w:rsid w:val="009C38BC"/>
    <w:rsid w:val="009C4CC9"/>
    <w:rsid w:val="009E2DAC"/>
    <w:rsid w:val="009F0337"/>
    <w:rsid w:val="009F1F81"/>
    <w:rsid w:val="00A21167"/>
    <w:rsid w:val="00A21846"/>
    <w:rsid w:val="00A43FA6"/>
    <w:rsid w:val="00A73524"/>
    <w:rsid w:val="00A91101"/>
    <w:rsid w:val="00AA1CEB"/>
    <w:rsid w:val="00AA464D"/>
    <w:rsid w:val="00AB338B"/>
    <w:rsid w:val="00AB718E"/>
    <w:rsid w:val="00AC4C1B"/>
    <w:rsid w:val="00AC52E8"/>
    <w:rsid w:val="00AD4520"/>
    <w:rsid w:val="00AD491A"/>
    <w:rsid w:val="00AF6447"/>
    <w:rsid w:val="00B03FF5"/>
    <w:rsid w:val="00B05873"/>
    <w:rsid w:val="00B0646C"/>
    <w:rsid w:val="00B15EE7"/>
    <w:rsid w:val="00B16222"/>
    <w:rsid w:val="00B32153"/>
    <w:rsid w:val="00B45BEB"/>
    <w:rsid w:val="00B50D80"/>
    <w:rsid w:val="00B56DAF"/>
    <w:rsid w:val="00B672D9"/>
    <w:rsid w:val="00B716AD"/>
    <w:rsid w:val="00B9156C"/>
    <w:rsid w:val="00B96E06"/>
    <w:rsid w:val="00BD712A"/>
    <w:rsid w:val="00BE44E7"/>
    <w:rsid w:val="00C02011"/>
    <w:rsid w:val="00C03DB1"/>
    <w:rsid w:val="00C06513"/>
    <w:rsid w:val="00C10972"/>
    <w:rsid w:val="00C1280E"/>
    <w:rsid w:val="00C202E7"/>
    <w:rsid w:val="00C267C1"/>
    <w:rsid w:val="00C513D2"/>
    <w:rsid w:val="00C55152"/>
    <w:rsid w:val="00C65DDD"/>
    <w:rsid w:val="00C76DC9"/>
    <w:rsid w:val="00C849E3"/>
    <w:rsid w:val="00CC164E"/>
    <w:rsid w:val="00CC395A"/>
    <w:rsid w:val="00D41342"/>
    <w:rsid w:val="00D57618"/>
    <w:rsid w:val="00D656FB"/>
    <w:rsid w:val="00D72AC6"/>
    <w:rsid w:val="00D91176"/>
    <w:rsid w:val="00D965E0"/>
    <w:rsid w:val="00DA291D"/>
    <w:rsid w:val="00DB4E64"/>
    <w:rsid w:val="00DB7C4D"/>
    <w:rsid w:val="00DD1698"/>
    <w:rsid w:val="00DD33FE"/>
    <w:rsid w:val="00DD3BA6"/>
    <w:rsid w:val="00DE3DCB"/>
    <w:rsid w:val="00DF58DC"/>
    <w:rsid w:val="00DF752B"/>
    <w:rsid w:val="00E136FB"/>
    <w:rsid w:val="00E16B50"/>
    <w:rsid w:val="00E23794"/>
    <w:rsid w:val="00E37956"/>
    <w:rsid w:val="00E5340F"/>
    <w:rsid w:val="00E54486"/>
    <w:rsid w:val="00E54784"/>
    <w:rsid w:val="00E64929"/>
    <w:rsid w:val="00E66321"/>
    <w:rsid w:val="00E750B7"/>
    <w:rsid w:val="00E83FC9"/>
    <w:rsid w:val="00E907B7"/>
    <w:rsid w:val="00E9212E"/>
    <w:rsid w:val="00EA5D50"/>
    <w:rsid w:val="00EC303C"/>
    <w:rsid w:val="00EC5131"/>
    <w:rsid w:val="00EC739F"/>
    <w:rsid w:val="00ED29D2"/>
    <w:rsid w:val="00EE1EF2"/>
    <w:rsid w:val="00EE218F"/>
    <w:rsid w:val="00EF3D17"/>
    <w:rsid w:val="00F024AB"/>
    <w:rsid w:val="00F029E6"/>
    <w:rsid w:val="00F15017"/>
    <w:rsid w:val="00F32334"/>
    <w:rsid w:val="00F37B12"/>
    <w:rsid w:val="00F43079"/>
    <w:rsid w:val="00F53AE3"/>
    <w:rsid w:val="00F56C87"/>
    <w:rsid w:val="00F74C5C"/>
    <w:rsid w:val="00F807A3"/>
    <w:rsid w:val="00FA7F13"/>
    <w:rsid w:val="00FC331C"/>
    <w:rsid w:val="00FC3CC0"/>
    <w:rsid w:val="00FC7B4C"/>
    <w:rsid w:val="00FC7ED6"/>
    <w:rsid w:val="00FE6874"/>
    <w:rsid w:val="00FE72C8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DC22E14"/>
  <w15:docId w15:val="{6FE07114-B8A8-45AA-BE69-1395DF53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AF"/>
    <w:rPr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B67E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67EE"/>
  </w:style>
  <w:style w:type="paragraph" w:styleId="Encabezado">
    <w:name w:val="header"/>
    <w:basedOn w:val="Normal"/>
    <w:link w:val="EncabezadoCar"/>
    <w:rsid w:val="000B67EE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394309"/>
    <w:pPr>
      <w:ind w:left="708"/>
    </w:pPr>
  </w:style>
  <w:style w:type="character" w:styleId="Hipervnculo">
    <w:name w:val="Hyperlink"/>
    <w:basedOn w:val="Fuentedeprrafopredeter"/>
    <w:rsid w:val="00B50D8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E3D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E3DCB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unhideWhenUsed/>
    <w:rsid w:val="0080747B"/>
    <w:pPr>
      <w:spacing w:before="100" w:beforeAutospacing="1" w:after="100" w:afterAutospacing="1"/>
    </w:pPr>
    <w:rPr>
      <w:rFonts w:eastAsiaTheme="minorEastAsia"/>
      <w:lang w:val="es-ES"/>
    </w:rPr>
  </w:style>
  <w:style w:type="character" w:customStyle="1" w:styleId="EncabezadoCar">
    <w:name w:val="Encabezado Car"/>
    <w:link w:val="Encabezado"/>
    <w:uiPriority w:val="99"/>
    <w:rsid w:val="006B62AF"/>
    <w:rPr>
      <w:sz w:val="24"/>
      <w:szCs w:val="24"/>
      <w:lang w:val="es-CO" w:eastAsia="es-ES"/>
    </w:rPr>
  </w:style>
  <w:style w:type="paragraph" w:styleId="Textoindependiente">
    <w:name w:val="Body Text"/>
    <w:basedOn w:val="Normal"/>
    <w:link w:val="TextoindependienteCar"/>
    <w:rsid w:val="00FF216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F216C"/>
    <w:rPr>
      <w:rFonts w:ascii="Arial" w:hAnsi="Arial"/>
      <w:lang w:val="es-ES_tradnl" w:eastAsia="es-ES"/>
    </w:rPr>
  </w:style>
  <w:style w:type="table" w:styleId="Tablaconcuadrcula">
    <w:name w:val="Table Grid"/>
    <w:basedOn w:val="Tablanormal"/>
    <w:rsid w:val="00F15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78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13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97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666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2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9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8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4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599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853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08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192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791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504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bertomedina@gmail.com" TargetMode="External"/><Relationship Id="rId1" Type="http://schemas.openxmlformats.org/officeDocument/2006/relationships/hyperlink" Target="mailto:albertomedina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68B9-257D-4BFF-B122-B3660F63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Links>
    <vt:vector size="6" baseType="variant">
      <vt:variant>
        <vt:i4>2031625</vt:i4>
      </vt:variant>
      <vt:variant>
        <vt:i4>2</vt:i4>
      </vt:variant>
      <vt:variant>
        <vt:i4>0</vt:i4>
      </vt:variant>
      <vt:variant>
        <vt:i4>5</vt:i4>
      </vt:variant>
      <vt:variant>
        <vt:lpwstr>mailto:amartinez_suarez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Antonio Martínez S.</cp:lastModifiedBy>
  <cp:revision>8</cp:revision>
  <cp:lastPrinted>2015-09-24T18:58:00Z</cp:lastPrinted>
  <dcterms:created xsi:type="dcterms:W3CDTF">2024-07-09T12:13:00Z</dcterms:created>
  <dcterms:modified xsi:type="dcterms:W3CDTF">2024-11-24T16:20:00Z</dcterms:modified>
</cp:coreProperties>
</file>